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7980" w14:textId="77777777" w:rsidR="00415F2D" w:rsidRPr="008F17C4" w:rsidRDefault="00E95177" w:rsidP="003E36C3">
      <w:pPr>
        <w:jc w:val="center"/>
        <w:rPr>
          <w:b/>
        </w:rPr>
      </w:pPr>
      <w:r w:rsidRPr="008F17C4">
        <w:rPr>
          <w:b/>
        </w:rPr>
        <w:t>ИНФОРМАЦИЯ О РЕЗУЛЬТАТАХ ОТБОРА</w:t>
      </w:r>
    </w:p>
    <w:p w14:paraId="1A860EBA" w14:textId="77777777" w:rsidR="00137E7F" w:rsidRPr="008F17C4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17C4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8F17C4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8F17C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8F17C4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8F17C4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23EFA647" w14:textId="77777777" w:rsidR="00137E7F" w:rsidRPr="008F17C4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17C4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 w:rsidRPr="008F17C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F17C4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 w:rsidRPr="008F17C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8F17C4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137E7F" w:rsidRPr="008F17C4">
        <w:rPr>
          <w:rFonts w:ascii="Times New Roman" w:hAnsi="Times New Roman" w:cs="Times New Roman"/>
          <w:sz w:val="24"/>
          <w:szCs w:val="24"/>
        </w:rPr>
        <w:t>уплатой процентов по кредитным договорам</w:t>
      </w:r>
    </w:p>
    <w:p w14:paraId="3BCAA7D1" w14:textId="77777777" w:rsidR="00DC6934" w:rsidRPr="008F17C4" w:rsidRDefault="00DC6934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53"/>
        <w:gridCol w:w="4351"/>
      </w:tblGrid>
      <w:tr w:rsidR="008F17C4" w:rsidRPr="008F17C4" w14:paraId="00D084B5" w14:textId="77777777" w:rsidTr="00517232">
        <w:tc>
          <w:tcPr>
            <w:tcW w:w="2868" w:type="pct"/>
            <w:shd w:val="clear" w:color="auto" w:fill="auto"/>
          </w:tcPr>
          <w:p w14:paraId="6CA3568A" w14:textId="77777777" w:rsidR="00517232" w:rsidRPr="008F17C4" w:rsidRDefault="00517232" w:rsidP="00BE5756">
            <w:r w:rsidRPr="008F17C4">
              <w:t>г. Санкт-Петербург, ул. Смольного,</w:t>
            </w:r>
          </w:p>
          <w:p w14:paraId="6894D557" w14:textId="1E00C2DD" w:rsidR="00517232" w:rsidRPr="008F17C4" w:rsidRDefault="00517232" w:rsidP="00BE5756">
            <w:r w:rsidRPr="008F17C4">
              <w:t>д. 3, каб. 3-16</w:t>
            </w:r>
            <w:r w:rsidR="004442BF">
              <w:t>5</w:t>
            </w:r>
          </w:p>
        </w:tc>
        <w:tc>
          <w:tcPr>
            <w:tcW w:w="2132" w:type="pct"/>
            <w:shd w:val="clear" w:color="auto" w:fill="auto"/>
          </w:tcPr>
          <w:p w14:paraId="364204D8" w14:textId="3E120332" w:rsidR="00517232" w:rsidRPr="008F17C4" w:rsidRDefault="004442BF" w:rsidP="00BE5756">
            <w:pPr>
              <w:jc w:val="right"/>
            </w:pPr>
            <w:r>
              <w:t>1</w:t>
            </w:r>
            <w:r w:rsidR="00F5604B">
              <w:t>5</w:t>
            </w:r>
            <w:r w:rsidR="00517232" w:rsidRPr="008F17C4">
              <w:t xml:space="preserve"> декабря 2023 года</w:t>
            </w:r>
          </w:p>
          <w:p w14:paraId="1DC09994" w14:textId="77777777" w:rsidR="00517232" w:rsidRPr="008F17C4" w:rsidRDefault="00517232" w:rsidP="00C4454F">
            <w:pPr>
              <w:jc w:val="right"/>
            </w:pPr>
            <w:r w:rsidRPr="008F17C4">
              <w:t>09</w:t>
            </w:r>
            <w:r w:rsidRPr="008F17C4">
              <w:rPr>
                <w:lang w:val="en-US"/>
              </w:rPr>
              <w:t>:</w:t>
            </w:r>
            <w:r w:rsidRPr="008F17C4">
              <w:t>0</w:t>
            </w:r>
            <w:r w:rsidRPr="008F17C4">
              <w:rPr>
                <w:lang w:val="en-US"/>
              </w:rPr>
              <w:t>0</w:t>
            </w:r>
            <w:r w:rsidRPr="008F17C4">
              <w:t> час.</w:t>
            </w:r>
          </w:p>
        </w:tc>
      </w:tr>
    </w:tbl>
    <w:p w14:paraId="5A7FC13C" w14:textId="77777777" w:rsidR="00045E39" w:rsidRPr="008F17C4" w:rsidRDefault="00045E39" w:rsidP="003E36C3">
      <w:pPr>
        <w:pStyle w:val="aa"/>
        <w:tabs>
          <w:tab w:val="left" w:pos="567"/>
        </w:tabs>
        <w:ind w:left="0"/>
        <w:jc w:val="both"/>
      </w:pPr>
    </w:p>
    <w:p w14:paraId="7224FE73" w14:textId="77777777" w:rsidR="00942838" w:rsidRPr="008F17C4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8F17C4">
        <w:rPr>
          <w:b/>
        </w:rPr>
        <w:t>1. Рассмотрены заявки следующих соискателей:</w:t>
      </w:r>
    </w:p>
    <w:bookmarkEnd w:id="0"/>
    <w:p w14:paraId="10427D6A" w14:textId="77777777" w:rsidR="00942838" w:rsidRPr="008F17C4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35"/>
        <w:gridCol w:w="1919"/>
      </w:tblGrid>
      <w:tr w:rsidR="008F17C4" w:rsidRPr="008F17C4" w14:paraId="22E05BD3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61D1F3E4" w14:textId="77777777" w:rsidR="0049587C" w:rsidRPr="008F17C4" w:rsidRDefault="0049587C" w:rsidP="003E36C3">
            <w:pPr>
              <w:jc w:val="center"/>
            </w:pPr>
            <w:r w:rsidRPr="008F17C4">
              <w:t>№</w:t>
            </w:r>
          </w:p>
          <w:p w14:paraId="4E866E5C" w14:textId="77777777" w:rsidR="0049587C" w:rsidRPr="008F17C4" w:rsidRDefault="0049587C" w:rsidP="003E36C3">
            <w:pPr>
              <w:jc w:val="center"/>
            </w:pPr>
            <w:r w:rsidRPr="008F17C4">
              <w:t>п/п</w:t>
            </w:r>
          </w:p>
        </w:tc>
        <w:tc>
          <w:tcPr>
            <w:tcW w:w="3794" w:type="pct"/>
            <w:shd w:val="clear" w:color="auto" w:fill="auto"/>
            <w:vAlign w:val="center"/>
            <w:hideMark/>
          </w:tcPr>
          <w:p w14:paraId="164494EB" w14:textId="77777777" w:rsidR="0049587C" w:rsidRPr="008F17C4" w:rsidRDefault="0049587C" w:rsidP="003E36C3">
            <w:pPr>
              <w:jc w:val="center"/>
            </w:pPr>
            <w:r w:rsidRPr="008F17C4">
              <w:t>Наименование соискателя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6011B883" w14:textId="77777777" w:rsidR="0049587C" w:rsidRPr="008F17C4" w:rsidRDefault="0049587C" w:rsidP="003E36C3">
            <w:pPr>
              <w:jc w:val="center"/>
            </w:pPr>
            <w:r w:rsidRPr="008F17C4">
              <w:t>ИНН</w:t>
            </w:r>
          </w:p>
        </w:tc>
      </w:tr>
      <w:tr w:rsidR="004442BF" w:rsidRPr="008F17C4" w14:paraId="3627E6D5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142F6627" w14:textId="77777777" w:rsidR="004442BF" w:rsidRPr="008F17C4" w:rsidRDefault="004442BF" w:rsidP="004442BF">
            <w:pPr>
              <w:jc w:val="center"/>
            </w:pPr>
            <w:r w:rsidRPr="008F17C4">
              <w:t>1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796E97FE" w14:textId="2304ADEA" w:rsidR="004442BF" w:rsidRPr="008F17C4" w:rsidRDefault="004442BF" w:rsidP="004442BF">
            <w:pPr>
              <w:jc w:val="center"/>
            </w:pPr>
            <w:r w:rsidRPr="004442BF">
              <w:t>ИП СОЛОВЬЕВА ЕКАТЕРИНА ВИКТО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C9E376" w14:textId="1BDEC2B7" w:rsidR="004442BF" w:rsidRPr="008F17C4" w:rsidRDefault="004442BF" w:rsidP="004442BF">
            <w:pPr>
              <w:jc w:val="center"/>
            </w:pPr>
            <w:r w:rsidRPr="004442BF">
              <w:t>780215439609</w:t>
            </w:r>
          </w:p>
        </w:tc>
      </w:tr>
      <w:tr w:rsidR="004442BF" w:rsidRPr="008F17C4" w14:paraId="1F6695F7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33CF3F5D" w14:textId="77777777" w:rsidR="004442BF" w:rsidRPr="008F17C4" w:rsidRDefault="004442BF" w:rsidP="004442BF">
            <w:pPr>
              <w:jc w:val="center"/>
            </w:pPr>
            <w:r w:rsidRPr="008F17C4">
              <w:t>2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30BE9F4A" w14:textId="05FA3597" w:rsidR="004442BF" w:rsidRPr="008F17C4" w:rsidRDefault="004442BF" w:rsidP="004442BF">
            <w:pPr>
              <w:jc w:val="center"/>
            </w:pPr>
            <w:r w:rsidRPr="004442BF">
              <w:t>ООО "РУССКИЙ ПРОМЫШЛЕННИК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F19ED2" w14:textId="292FC43F" w:rsidR="004442BF" w:rsidRPr="008F17C4" w:rsidRDefault="004442BF" w:rsidP="004442BF">
            <w:pPr>
              <w:jc w:val="center"/>
            </w:pPr>
            <w:r w:rsidRPr="004442BF">
              <w:t>7826733491</w:t>
            </w:r>
          </w:p>
        </w:tc>
      </w:tr>
      <w:tr w:rsidR="004442BF" w:rsidRPr="008F17C4" w14:paraId="75664860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3D93D6A2" w14:textId="77777777" w:rsidR="004442BF" w:rsidRPr="008F17C4" w:rsidRDefault="004442BF" w:rsidP="004442BF">
            <w:pPr>
              <w:jc w:val="center"/>
            </w:pPr>
            <w:r w:rsidRPr="008F17C4">
              <w:t>3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6B9DDDA4" w14:textId="12BB2D90" w:rsidR="004442BF" w:rsidRPr="008F17C4" w:rsidRDefault="004442BF" w:rsidP="004442BF">
            <w:pPr>
              <w:jc w:val="center"/>
            </w:pPr>
            <w:r w:rsidRPr="004442BF">
              <w:t>ООО "ТЕКОМ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4CBFC9" w14:textId="05F37013" w:rsidR="004442BF" w:rsidRPr="008F17C4" w:rsidRDefault="004442BF" w:rsidP="004442BF">
            <w:pPr>
              <w:jc w:val="center"/>
            </w:pPr>
            <w:r w:rsidRPr="004442BF">
              <w:t>7806531031</w:t>
            </w:r>
          </w:p>
        </w:tc>
      </w:tr>
      <w:tr w:rsidR="004442BF" w:rsidRPr="008F17C4" w14:paraId="528FC905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6FF37A37" w14:textId="77777777" w:rsidR="004442BF" w:rsidRPr="008F17C4" w:rsidRDefault="004442BF" w:rsidP="004442BF">
            <w:pPr>
              <w:jc w:val="center"/>
            </w:pPr>
            <w:r w:rsidRPr="008F17C4">
              <w:t>4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6AA48D2F" w14:textId="35701A7F" w:rsidR="004442BF" w:rsidRPr="008F17C4" w:rsidRDefault="004442BF" w:rsidP="004442BF">
            <w:pPr>
              <w:jc w:val="center"/>
            </w:pPr>
            <w:r w:rsidRPr="004442BF">
              <w:t>АО "ПЗ "РАСЦВЕТ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5C931FE" w14:textId="4D8644F6" w:rsidR="004442BF" w:rsidRPr="008F17C4" w:rsidRDefault="004442BF" w:rsidP="004442BF">
            <w:pPr>
              <w:jc w:val="center"/>
            </w:pPr>
            <w:r w:rsidRPr="004442BF">
              <w:t>4712002990</w:t>
            </w:r>
          </w:p>
        </w:tc>
      </w:tr>
      <w:tr w:rsidR="004442BF" w:rsidRPr="008F17C4" w14:paraId="349E8991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711FA64C" w14:textId="77777777" w:rsidR="004442BF" w:rsidRPr="008F17C4" w:rsidRDefault="004442BF" w:rsidP="004442BF">
            <w:pPr>
              <w:jc w:val="center"/>
            </w:pPr>
            <w:r w:rsidRPr="008F17C4">
              <w:t>5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663B9783" w14:textId="16E52DD4" w:rsidR="004442BF" w:rsidRPr="008F17C4" w:rsidRDefault="004442BF" w:rsidP="004442BF">
            <w:pPr>
              <w:jc w:val="center"/>
            </w:pPr>
            <w:r w:rsidRPr="004442BF">
              <w:t>ООО "МБМ-ТРАНС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73057A1" w14:textId="5282E8FB" w:rsidR="004442BF" w:rsidRPr="008F17C4" w:rsidRDefault="004442BF" w:rsidP="004442BF">
            <w:pPr>
              <w:jc w:val="center"/>
            </w:pPr>
            <w:r w:rsidRPr="004442BF">
              <w:t>4705027626</w:t>
            </w:r>
          </w:p>
        </w:tc>
      </w:tr>
      <w:tr w:rsidR="004442BF" w:rsidRPr="008F17C4" w14:paraId="07BCEF59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41103D7E" w14:textId="77777777" w:rsidR="004442BF" w:rsidRPr="008F17C4" w:rsidRDefault="004442BF" w:rsidP="004442BF">
            <w:pPr>
              <w:jc w:val="center"/>
            </w:pPr>
            <w:r w:rsidRPr="008F17C4">
              <w:t>6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2713DEFF" w14:textId="009015AF" w:rsidR="004442BF" w:rsidRPr="008F17C4" w:rsidRDefault="004442BF" w:rsidP="004442BF">
            <w:pPr>
              <w:jc w:val="center"/>
            </w:pPr>
            <w:r w:rsidRPr="004442BF">
              <w:t>ООО "СВС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05E9668" w14:textId="393C45D3" w:rsidR="004442BF" w:rsidRPr="008F17C4" w:rsidRDefault="004442BF" w:rsidP="004442BF">
            <w:pPr>
              <w:jc w:val="center"/>
            </w:pPr>
            <w:r w:rsidRPr="004442BF">
              <w:t>7810716194</w:t>
            </w:r>
          </w:p>
        </w:tc>
      </w:tr>
      <w:tr w:rsidR="004442BF" w:rsidRPr="008F17C4" w14:paraId="79009FFD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7636DB75" w14:textId="77777777" w:rsidR="004442BF" w:rsidRPr="008F17C4" w:rsidRDefault="004442BF" w:rsidP="004442BF">
            <w:pPr>
              <w:jc w:val="center"/>
            </w:pPr>
            <w:r w:rsidRPr="008F17C4">
              <w:t>7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318E0533" w14:textId="7FA6798B" w:rsidR="004442BF" w:rsidRPr="008F17C4" w:rsidRDefault="004442BF" w:rsidP="004442BF">
            <w:pPr>
              <w:jc w:val="center"/>
            </w:pPr>
            <w:r w:rsidRPr="004442BF">
              <w:t>ООО "НПП "АВИВАК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06A4C5F" w14:textId="6210BF80" w:rsidR="004442BF" w:rsidRPr="008F17C4" w:rsidRDefault="004442BF" w:rsidP="004442BF">
            <w:pPr>
              <w:jc w:val="center"/>
            </w:pPr>
            <w:r w:rsidRPr="004442BF">
              <w:t>4720011395</w:t>
            </w:r>
          </w:p>
        </w:tc>
      </w:tr>
      <w:tr w:rsidR="004442BF" w:rsidRPr="008F17C4" w14:paraId="30406CAA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2806B80E" w14:textId="77777777" w:rsidR="004442BF" w:rsidRPr="008F17C4" w:rsidRDefault="004442BF" w:rsidP="004442BF">
            <w:pPr>
              <w:jc w:val="center"/>
            </w:pPr>
            <w:r w:rsidRPr="008F17C4">
              <w:t>8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24CFB067" w14:textId="1554CBED" w:rsidR="004442BF" w:rsidRPr="008F17C4" w:rsidRDefault="004442BF" w:rsidP="004442BF">
            <w:pPr>
              <w:jc w:val="center"/>
            </w:pPr>
            <w:r w:rsidRPr="004442BF">
              <w:t>ООО "РАМ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EAF258D" w14:textId="72A212CE" w:rsidR="004442BF" w:rsidRPr="008F17C4" w:rsidRDefault="004442BF" w:rsidP="004442BF">
            <w:pPr>
              <w:jc w:val="center"/>
            </w:pPr>
            <w:r w:rsidRPr="004442BF">
              <w:t>7804093368</w:t>
            </w:r>
          </w:p>
        </w:tc>
      </w:tr>
      <w:tr w:rsidR="004442BF" w:rsidRPr="008F17C4" w14:paraId="2F6DB2B7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32957273" w14:textId="77777777" w:rsidR="004442BF" w:rsidRPr="008F17C4" w:rsidRDefault="004442BF" w:rsidP="004442BF">
            <w:pPr>
              <w:jc w:val="center"/>
            </w:pPr>
            <w:r w:rsidRPr="008F17C4">
              <w:t>9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2A548490" w14:textId="10721B1D" w:rsidR="004442BF" w:rsidRPr="008F17C4" w:rsidRDefault="004442BF" w:rsidP="004442BF">
            <w:pPr>
              <w:jc w:val="center"/>
            </w:pPr>
            <w:r w:rsidRPr="004442BF">
              <w:t>ООО "ТВК-КОМПЛЕКТ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76E598A" w14:textId="42B2891A" w:rsidR="004442BF" w:rsidRPr="008F17C4" w:rsidRDefault="004442BF" w:rsidP="004442BF">
            <w:pPr>
              <w:jc w:val="center"/>
            </w:pPr>
            <w:r w:rsidRPr="004442BF">
              <w:t>7802850855</w:t>
            </w:r>
          </w:p>
        </w:tc>
      </w:tr>
      <w:tr w:rsidR="004442BF" w:rsidRPr="008F17C4" w14:paraId="663368DE" w14:textId="77777777" w:rsidTr="00517232">
        <w:trPr>
          <w:trHeight w:val="315"/>
        </w:trPr>
        <w:tc>
          <w:tcPr>
            <w:tcW w:w="265" w:type="pct"/>
            <w:shd w:val="clear" w:color="auto" w:fill="auto"/>
            <w:vAlign w:val="center"/>
            <w:hideMark/>
          </w:tcPr>
          <w:p w14:paraId="1E6DD712" w14:textId="77777777" w:rsidR="004442BF" w:rsidRPr="008F17C4" w:rsidRDefault="004442BF" w:rsidP="004442BF">
            <w:pPr>
              <w:jc w:val="center"/>
            </w:pPr>
            <w:r w:rsidRPr="008F17C4">
              <w:t>10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76E0970A" w14:textId="4F332934" w:rsidR="004442BF" w:rsidRPr="008F17C4" w:rsidRDefault="004442BF" w:rsidP="004442BF">
            <w:pPr>
              <w:jc w:val="center"/>
            </w:pPr>
            <w:r w:rsidRPr="004442BF">
              <w:t>ИП БОРИСОВА ГАЛИНА ВАЛЕНТИН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0F621B" w14:textId="0C2BCB39" w:rsidR="004442BF" w:rsidRPr="008F17C4" w:rsidRDefault="004442BF" w:rsidP="004442BF">
            <w:pPr>
              <w:jc w:val="center"/>
            </w:pPr>
            <w:r w:rsidRPr="004442BF">
              <w:t>594800653494</w:t>
            </w:r>
          </w:p>
        </w:tc>
      </w:tr>
    </w:tbl>
    <w:p w14:paraId="3CC8F280" w14:textId="77777777" w:rsidR="00137E7F" w:rsidRPr="008F17C4" w:rsidRDefault="00137E7F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040BF0FF" w14:textId="77777777" w:rsidR="00942838" w:rsidRPr="008F17C4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8F17C4">
        <w:rPr>
          <w:b/>
        </w:rPr>
        <w:t>2. Отклонены заявки следующих соискателей:</w:t>
      </w:r>
    </w:p>
    <w:p w14:paraId="5929079B" w14:textId="77777777" w:rsidR="00942838" w:rsidRPr="008F17C4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71"/>
        <w:gridCol w:w="1656"/>
        <w:gridCol w:w="5527"/>
      </w:tblGrid>
      <w:tr w:rsidR="008F17C4" w:rsidRPr="008F17C4" w14:paraId="20BE6CC8" w14:textId="77777777" w:rsidTr="004442B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6159C27" w14:textId="77777777" w:rsidR="00493DDA" w:rsidRPr="008F17C4" w:rsidRDefault="00493DDA" w:rsidP="003E36C3">
            <w:pPr>
              <w:jc w:val="center"/>
            </w:pPr>
            <w:r w:rsidRPr="008F17C4">
              <w:t>№</w:t>
            </w:r>
          </w:p>
          <w:p w14:paraId="56144BA6" w14:textId="77777777" w:rsidR="00493DDA" w:rsidRPr="008F17C4" w:rsidRDefault="00493DDA" w:rsidP="003E36C3">
            <w:pPr>
              <w:jc w:val="center"/>
            </w:pPr>
            <w:r w:rsidRPr="008F17C4">
              <w:t>п/п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63A70415" w14:textId="77777777" w:rsidR="00493DDA" w:rsidRPr="008F17C4" w:rsidRDefault="00493DDA" w:rsidP="003E36C3">
            <w:pPr>
              <w:jc w:val="center"/>
            </w:pPr>
            <w:r w:rsidRPr="008F17C4">
              <w:t>Наименование</w:t>
            </w:r>
          </w:p>
          <w:p w14:paraId="19547F3C" w14:textId="77777777" w:rsidR="00493DDA" w:rsidRPr="008F17C4" w:rsidRDefault="00493DDA" w:rsidP="003E36C3">
            <w:pPr>
              <w:jc w:val="center"/>
            </w:pPr>
            <w:r w:rsidRPr="008F17C4">
              <w:t>соискателя</w:t>
            </w:r>
          </w:p>
        </w:tc>
        <w:tc>
          <w:tcPr>
            <w:tcW w:w="398" w:type="pct"/>
            <w:vAlign w:val="center"/>
          </w:tcPr>
          <w:p w14:paraId="59A1DFF6" w14:textId="77777777" w:rsidR="00493DDA" w:rsidRPr="008F17C4" w:rsidRDefault="00493DDA" w:rsidP="003E36C3">
            <w:pPr>
              <w:jc w:val="center"/>
            </w:pPr>
            <w:r w:rsidRPr="008F17C4">
              <w:t>ИНН</w:t>
            </w:r>
          </w:p>
        </w:tc>
        <w:tc>
          <w:tcPr>
            <w:tcW w:w="3125" w:type="pct"/>
            <w:shd w:val="clear" w:color="auto" w:fill="auto"/>
            <w:vAlign w:val="center"/>
            <w:hideMark/>
          </w:tcPr>
          <w:p w14:paraId="3219BEEE" w14:textId="77777777" w:rsidR="00493DDA" w:rsidRPr="008F17C4" w:rsidRDefault="00493DDA" w:rsidP="003E36C3">
            <w:pPr>
              <w:jc w:val="center"/>
            </w:pPr>
            <w:r w:rsidRPr="008F17C4">
              <w:t>Причина отклонения заявки соискателя</w:t>
            </w:r>
          </w:p>
        </w:tc>
      </w:tr>
      <w:tr w:rsidR="004442BF" w:rsidRPr="008F17C4" w14:paraId="3B459127" w14:textId="77777777" w:rsidTr="004442B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45FF099" w14:textId="77777777" w:rsidR="004442BF" w:rsidRPr="008F17C4" w:rsidRDefault="004442BF" w:rsidP="004442BF">
            <w:pPr>
              <w:jc w:val="center"/>
            </w:pPr>
            <w:r w:rsidRPr="008F17C4">
              <w:t>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F9E0369" w14:textId="549472B5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 xml:space="preserve">ИП </w:t>
            </w:r>
            <w:r>
              <w:rPr>
                <w:bCs/>
              </w:rPr>
              <w:t>БОРИСОВА ГАЛИНА ВАЛЕНТИНОВНА</w:t>
            </w:r>
          </w:p>
        </w:tc>
        <w:tc>
          <w:tcPr>
            <w:tcW w:w="398" w:type="pct"/>
            <w:vAlign w:val="center"/>
          </w:tcPr>
          <w:p w14:paraId="5BF5A736" w14:textId="7BC7F1AB" w:rsidR="004442BF" w:rsidRPr="008F17C4" w:rsidRDefault="004442BF" w:rsidP="004442BF">
            <w:pPr>
              <w:jc w:val="center"/>
            </w:pPr>
            <w:r>
              <w:rPr>
                <w:bCs/>
              </w:rPr>
              <w:t>594800653494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7A1CBB2C" w14:textId="2B8D5635" w:rsidR="004442BF" w:rsidRPr="008F17C4" w:rsidRDefault="004442BF" w:rsidP="004442BF">
            <w:pPr>
              <w:jc w:val="center"/>
            </w:pPr>
            <w:r>
              <w:t>Н</w:t>
            </w:r>
            <w:r>
              <w:t xml:space="preserve">а </w:t>
            </w:r>
            <w:r w:rsidRPr="00CA60BC">
              <w:t>основании</w:t>
            </w:r>
            <w:r>
              <w:t xml:space="preserve"> </w:t>
            </w:r>
            <w:r w:rsidRPr="00CA60BC">
              <w:t>п.</w:t>
            </w:r>
            <w:r>
              <w:t> </w:t>
            </w:r>
            <w:r w:rsidRPr="00CA60BC">
              <w:t>2.1</w:t>
            </w:r>
            <w:r>
              <w:t>2 П</w:t>
            </w:r>
            <w:r w:rsidRPr="00CA60BC">
              <w:t>орядка:</w:t>
            </w:r>
            <w:r>
              <w:t xml:space="preserve"> подача соискателем заявки после даты и(или) времени, определенных для подачи заявок.</w:t>
            </w:r>
          </w:p>
        </w:tc>
      </w:tr>
      <w:tr w:rsidR="004442BF" w:rsidRPr="008F17C4" w14:paraId="584EF2C7" w14:textId="77777777" w:rsidTr="004442B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6DE5CE8" w14:textId="77777777" w:rsidR="004442BF" w:rsidRPr="008F17C4" w:rsidRDefault="004442BF" w:rsidP="004442BF">
            <w:pPr>
              <w:jc w:val="center"/>
            </w:pPr>
            <w:r w:rsidRPr="008F17C4">
              <w:t>2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B9F2505" w14:textId="5E017640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 xml:space="preserve">ООО </w:t>
            </w:r>
            <w:r>
              <w:rPr>
                <w:bCs/>
              </w:rPr>
              <w:t>«РУССКИЙ ПРОМЫШЛЕННИК»</w:t>
            </w:r>
          </w:p>
        </w:tc>
        <w:tc>
          <w:tcPr>
            <w:tcW w:w="398" w:type="pct"/>
            <w:vAlign w:val="center"/>
          </w:tcPr>
          <w:p w14:paraId="335C0AA8" w14:textId="26B584CF" w:rsidR="004442BF" w:rsidRPr="008F17C4" w:rsidRDefault="004442BF" w:rsidP="004442BF">
            <w:pPr>
              <w:jc w:val="center"/>
            </w:pPr>
            <w:r>
              <w:rPr>
                <w:bCs/>
              </w:rPr>
              <w:t xml:space="preserve"> </w:t>
            </w:r>
            <w:r w:rsidRPr="00D5602B">
              <w:rPr>
                <w:bCs/>
              </w:rPr>
              <w:t>78</w:t>
            </w:r>
            <w:r>
              <w:rPr>
                <w:bCs/>
              </w:rPr>
              <w:t>26733491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6D11A0B3" w14:textId="1F81E0A9" w:rsidR="004442BF" w:rsidRPr="008F17C4" w:rsidRDefault="004442BF" w:rsidP="004442BF">
            <w:pPr>
              <w:jc w:val="center"/>
            </w:pPr>
            <w:r>
              <w:t>На</w:t>
            </w:r>
            <w:r>
              <w:t xml:space="preserve"> </w:t>
            </w:r>
            <w:r w:rsidRPr="00CA60BC">
              <w:t>основании</w:t>
            </w:r>
            <w:r>
              <w:t xml:space="preserve"> </w:t>
            </w:r>
            <w:r w:rsidRPr="00CA60BC">
              <w:t>п.</w:t>
            </w:r>
            <w:r>
              <w:t> </w:t>
            </w:r>
            <w:r w:rsidRPr="00CA60BC">
              <w:t>2.</w:t>
            </w:r>
            <w:r>
              <w:t>4 П</w:t>
            </w:r>
            <w:r w:rsidRPr="00CA60BC">
              <w:t>орядка:</w:t>
            </w:r>
            <w:r>
              <w:t xml:space="preserve"> у соискателя на дату подачи заявки имеется задолженность по уплате налогов, подлежащих уплате в соответствии с законодательством Российской Федерации о налогах и сборах.</w:t>
            </w:r>
          </w:p>
        </w:tc>
      </w:tr>
      <w:tr w:rsidR="004442BF" w:rsidRPr="008F17C4" w14:paraId="3A6A9C6D" w14:textId="77777777" w:rsidTr="004442B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7C4B0F4" w14:textId="77777777" w:rsidR="004442BF" w:rsidRPr="008F17C4" w:rsidRDefault="004442BF" w:rsidP="004442BF">
            <w:pPr>
              <w:jc w:val="center"/>
            </w:pPr>
            <w:r w:rsidRPr="008F17C4">
              <w:t>3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FC579B9" w14:textId="79224FAF" w:rsidR="004442BF" w:rsidRPr="008F17C4" w:rsidRDefault="004442BF" w:rsidP="004442BF">
            <w:pPr>
              <w:jc w:val="center"/>
            </w:pPr>
            <w:r>
              <w:rPr>
                <w:color w:val="000000"/>
              </w:rPr>
              <w:t>ООО «</w:t>
            </w:r>
            <w:r w:rsidRPr="00351C9F">
              <w:rPr>
                <w:color w:val="000000"/>
              </w:rPr>
              <w:t>ТВК-КОМПЛЕКТ</w:t>
            </w:r>
            <w:r>
              <w:rPr>
                <w:color w:val="000000"/>
              </w:rPr>
              <w:t>»</w:t>
            </w:r>
          </w:p>
        </w:tc>
        <w:tc>
          <w:tcPr>
            <w:tcW w:w="398" w:type="pct"/>
            <w:vAlign w:val="center"/>
          </w:tcPr>
          <w:p w14:paraId="55DB9C6D" w14:textId="2DD00A80" w:rsidR="004442BF" w:rsidRPr="008F17C4" w:rsidRDefault="004442BF" w:rsidP="004442BF">
            <w:pPr>
              <w:jc w:val="center"/>
            </w:pPr>
            <w:r w:rsidRPr="00F46F22">
              <w:rPr>
                <w:color w:val="000000"/>
              </w:rPr>
              <w:t>7802850855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650CE2ED" w14:textId="753B0F1B" w:rsidR="004442BF" w:rsidRPr="008F17C4" w:rsidRDefault="004442BF" w:rsidP="004442BF">
            <w:pPr>
              <w:jc w:val="center"/>
            </w:pPr>
            <w:r>
              <w:t xml:space="preserve">Добровольный отказ соискателя в ходе заседания комиссии в связи с наличием рисков недостижения </w:t>
            </w:r>
            <w:r w:rsidRPr="00F164D4">
              <w:t>показател</w:t>
            </w:r>
            <w:r>
              <w:t>ей</w:t>
            </w:r>
            <w:r w:rsidRPr="00F164D4">
              <w:t>, необходимы</w:t>
            </w:r>
            <w:r>
              <w:t>х</w:t>
            </w:r>
            <w:r w:rsidRPr="00F164D4">
              <w:t xml:space="preserve"> для достижения результата предоставления субсидии</w:t>
            </w:r>
            <w:r>
              <w:t>, указанных                       в составе заявки.</w:t>
            </w:r>
          </w:p>
        </w:tc>
      </w:tr>
    </w:tbl>
    <w:p w14:paraId="66CD6896" w14:textId="77777777" w:rsidR="00045E39" w:rsidRPr="008F17C4" w:rsidRDefault="00045E39" w:rsidP="003E36C3">
      <w:pPr>
        <w:pStyle w:val="aa"/>
        <w:tabs>
          <w:tab w:val="left" w:pos="567"/>
        </w:tabs>
        <w:ind w:left="0"/>
        <w:jc w:val="both"/>
      </w:pPr>
    </w:p>
    <w:p w14:paraId="713225D8" w14:textId="77777777" w:rsidR="002972C1" w:rsidRPr="008F17C4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8F17C4">
        <w:rPr>
          <w:b/>
        </w:rPr>
        <w:t>3. Получатели субсиди</w:t>
      </w:r>
      <w:r w:rsidR="00663FE8" w:rsidRPr="008F17C4">
        <w:rPr>
          <w:b/>
        </w:rPr>
        <w:t>й</w:t>
      </w:r>
      <w:r w:rsidRPr="008F17C4">
        <w:rPr>
          <w:b/>
        </w:rPr>
        <w:t>:</w:t>
      </w:r>
    </w:p>
    <w:p w14:paraId="2BE2CA21" w14:textId="77777777" w:rsidR="00942838" w:rsidRPr="008F17C4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8F17C4" w:rsidRPr="008F17C4" w14:paraId="6677C784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67114CD" w14:textId="77777777" w:rsidR="00CB0EF3" w:rsidRPr="008F17C4" w:rsidRDefault="00E959DB" w:rsidP="003E36C3">
            <w:pPr>
              <w:jc w:val="center"/>
              <w:rPr>
                <w:bCs/>
              </w:rPr>
            </w:pPr>
            <w:r w:rsidRPr="008F17C4">
              <w:rPr>
                <w:bCs/>
              </w:rPr>
              <w:t>№</w:t>
            </w:r>
          </w:p>
          <w:p w14:paraId="2B37DAE2" w14:textId="77777777" w:rsidR="00E959DB" w:rsidRPr="008F17C4" w:rsidRDefault="00E959DB" w:rsidP="003E36C3">
            <w:pPr>
              <w:jc w:val="center"/>
              <w:rPr>
                <w:bCs/>
              </w:rPr>
            </w:pPr>
            <w:r w:rsidRPr="008F17C4">
              <w:rPr>
                <w:bCs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18D4E4D9" w14:textId="77777777" w:rsidR="00E959DB" w:rsidRPr="008F17C4" w:rsidRDefault="00E959DB" w:rsidP="003E36C3">
            <w:pPr>
              <w:jc w:val="center"/>
              <w:rPr>
                <w:bCs/>
              </w:rPr>
            </w:pPr>
            <w:r w:rsidRPr="008F17C4">
              <w:rPr>
                <w:bCs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3A5C1D04" w14:textId="77777777" w:rsidR="00E959DB" w:rsidRPr="008F17C4" w:rsidRDefault="00E959DB" w:rsidP="003E36C3">
            <w:pPr>
              <w:jc w:val="center"/>
              <w:rPr>
                <w:bCs/>
              </w:rPr>
            </w:pPr>
            <w:r w:rsidRPr="008F17C4">
              <w:rPr>
                <w:bCs/>
              </w:rPr>
              <w:t>И</w:t>
            </w:r>
            <w:r w:rsidR="00CB0EF3" w:rsidRPr="008F17C4">
              <w:rPr>
                <w:bCs/>
              </w:rPr>
              <w:t>Н</w:t>
            </w:r>
            <w:r w:rsidRPr="008F17C4">
              <w:rPr>
                <w:bCs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7AD20787" w14:textId="77777777" w:rsidR="00E959DB" w:rsidRPr="008F17C4" w:rsidRDefault="00E959DB" w:rsidP="003E36C3">
            <w:pPr>
              <w:jc w:val="center"/>
              <w:rPr>
                <w:bCs/>
              </w:rPr>
            </w:pPr>
            <w:r w:rsidRPr="008F17C4">
              <w:rPr>
                <w:bCs/>
              </w:rPr>
              <w:t>Размер предоставляемой субсидии, руб.</w:t>
            </w:r>
          </w:p>
        </w:tc>
      </w:tr>
      <w:tr w:rsidR="004442BF" w:rsidRPr="008F17C4" w14:paraId="3C7132BD" w14:textId="77777777" w:rsidTr="000B1A25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C2E0E5D" w14:textId="77777777" w:rsidR="004442BF" w:rsidRPr="008F17C4" w:rsidRDefault="004442BF" w:rsidP="004442BF">
            <w:pPr>
              <w:jc w:val="center"/>
            </w:pPr>
            <w:r w:rsidRPr="008F17C4"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DE9BF7B" w14:textId="694F704C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ИП СОЛОВЬЕВА ЕКАТЕРИНА ВИКТОРОВНА</w:t>
            </w:r>
          </w:p>
        </w:tc>
        <w:tc>
          <w:tcPr>
            <w:tcW w:w="865" w:type="pct"/>
          </w:tcPr>
          <w:p w14:paraId="7B63A646" w14:textId="4B87B5C1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780215439609</w:t>
            </w:r>
          </w:p>
        </w:tc>
        <w:tc>
          <w:tcPr>
            <w:tcW w:w="1035" w:type="pct"/>
            <w:shd w:val="clear" w:color="auto" w:fill="auto"/>
            <w:noWrap/>
          </w:tcPr>
          <w:p w14:paraId="38EECE68" w14:textId="3474C2FF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94 855</w:t>
            </w:r>
          </w:p>
        </w:tc>
      </w:tr>
      <w:tr w:rsidR="004442BF" w:rsidRPr="008F17C4" w14:paraId="6DC250C7" w14:textId="77777777" w:rsidTr="000B1A25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DB45706" w14:textId="77777777" w:rsidR="004442BF" w:rsidRPr="008F17C4" w:rsidRDefault="004442BF" w:rsidP="004442BF">
            <w:pPr>
              <w:jc w:val="center"/>
            </w:pPr>
            <w:r w:rsidRPr="008F17C4"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A7B5D44" w14:textId="3F9C46A8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 xml:space="preserve">ООО </w:t>
            </w:r>
            <w:r>
              <w:rPr>
                <w:bCs/>
              </w:rPr>
              <w:t>«</w:t>
            </w:r>
            <w:r w:rsidRPr="00D5602B">
              <w:rPr>
                <w:bCs/>
              </w:rPr>
              <w:t>ТЕКОМ</w:t>
            </w:r>
            <w:r>
              <w:rPr>
                <w:bCs/>
              </w:rPr>
              <w:t>»</w:t>
            </w:r>
          </w:p>
        </w:tc>
        <w:tc>
          <w:tcPr>
            <w:tcW w:w="865" w:type="pct"/>
          </w:tcPr>
          <w:p w14:paraId="19B5DC9C" w14:textId="36906764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7806531031</w:t>
            </w:r>
          </w:p>
        </w:tc>
        <w:tc>
          <w:tcPr>
            <w:tcW w:w="1035" w:type="pct"/>
            <w:shd w:val="clear" w:color="auto" w:fill="auto"/>
            <w:noWrap/>
          </w:tcPr>
          <w:p w14:paraId="70DD1D84" w14:textId="7E697FAF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2 267 010</w:t>
            </w:r>
          </w:p>
        </w:tc>
      </w:tr>
      <w:tr w:rsidR="004442BF" w:rsidRPr="008F17C4" w14:paraId="25992772" w14:textId="77777777" w:rsidTr="000B1A25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2A1DE00" w14:textId="77777777" w:rsidR="004442BF" w:rsidRPr="008F17C4" w:rsidRDefault="004442BF" w:rsidP="004442BF">
            <w:pPr>
              <w:jc w:val="center"/>
            </w:pPr>
            <w:r w:rsidRPr="008F17C4"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CE7BA5" w14:textId="27940893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 xml:space="preserve">АО </w:t>
            </w:r>
            <w:r>
              <w:rPr>
                <w:bCs/>
              </w:rPr>
              <w:t>«</w:t>
            </w:r>
            <w:r w:rsidRPr="00D5602B">
              <w:rPr>
                <w:bCs/>
              </w:rPr>
              <w:t xml:space="preserve">ПЗ </w:t>
            </w:r>
            <w:r>
              <w:rPr>
                <w:bCs/>
              </w:rPr>
              <w:t>«</w:t>
            </w:r>
            <w:r w:rsidRPr="00D5602B">
              <w:rPr>
                <w:bCs/>
              </w:rPr>
              <w:t>РАСЦВЕТ</w:t>
            </w:r>
            <w:r>
              <w:rPr>
                <w:bCs/>
              </w:rPr>
              <w:t>»</w:t>
            </w:r>
          </w:p>
        </w:tc>
        <w:tc>
          <w:tcPr>
            <w:tcW w:w="865" w:type="pct"/>
          </w:tcPr>
          <w:p w14:paraId="5A6A3405" w14:textId="5FF01C5B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4712002990</w:t>
            </w:r>
          </w:p>
        </w:tc>
        <w:tc>
          <w:tcPr>
            <w:tcW w:w="1035" w:type="pct"/>
            <w:shd w:val="clear" w:color="auto" w:fill="auto"/>
            <w:noWrap/>
          </w:tcPr>
          <w:p w14:paraId="375A7DCE" w14:textId="30544E9E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914 933</w:t>
            </w:r>
          </w:p>
        </w:tc>
      </w:tr>
      <w:tr w:rsidR="004442BF" w:rsidRPr="008F17C4" w14:paraId="14C021BF" w14:textId="77777777" w:rsidTr="000B1A25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F8B118F" w14:textId="77777777" w:rsidR="004442BF" w:rsidRPr="008F17C4" w:rsidRDefault="004442BF" w:rsidP="004442BF">
            <w:pPr>
              <w:jc w:val="center"/>
            </w:pPr>
            <w:r w:rsidRPr="008F17C4"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52D904A" w14:textId="7519B7A1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ООО "МБМ-ТРАНС</w:t>
            </w:r>
            <w:r>
              <w:rPr>
                <w:bCs/>
              </w:rPr>
              <w:t>»</w:t>
            </w:r>
          </w:p>
        </w:tc>
        <w:tc>
          <w:tcPr>
            <w:tcW w:w="865" w:type="pct"/>
          </w:tcPr>
          <w:p w14:paraId="10052BBF" w14:textId="60201D70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4705027626</w:t>
            </w:r>
          </w:p>
        </w:tc>
        <w:tc>
          <w:tcPr>
            <w:tcW w:w="1035" w:type="pct"/>
            <w:shd w:val="clear" w:color="auto" w:fill="auto"/>
            <w:noWrap/>
          </w:tcPr>
          <w:p w14:paraId="316BEF17" w14:textId="2D58C88F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717 286</w:t>
            </w:r>
          </w:p>
        </w:tc>
      </w:tr>
      <w:tr w:rsidR="004442BF" w:rsidRPr="008F17C4" w14:paraId="2DB2711D" w14:textId="77777777" w:rsidTr="000B1A25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9DB4E71" w14:textId="77777777" w:rsidR="004442BF" w:rsidRPr="008F17C4" w:rsidRDefault="004442BF" w:rsidP="004442BF">
            <w:pPr>
              <w:jc w:val="center"/>
            </w:pPr>
            <w:r w:rsidRPr="008F17C4"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D5D056A" w14:textId="76A69F95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 xml:space="preserve">ООО </w:t>
            </w:r>
            <w:r>
              <w:rPr>
                <w:bCs/>
              </w:rPr>
              <w:t>«</w:t>
            </w:r>
            <w:r w:rsidRPr="00D5602B">
              <w:rPr>
                <w:bCs/>
              </w:rPr>
              <w:t>СВС</w:t>
            </w:r>
            <w:r>
              <w:rPr>
                <w:bCs/>
              </w:rPr>
              <w:t>»</w:t>
            </w:r>
          </w:p>
        </w:tc>
        <w:tc>
          <w:tcPr>
            <w:tcW w:w="865" w:type="pct"/>
          </w:tcPr>
          <w:p w14:paraId="54A58E78" w14:textId="2FBE271E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7810716194</w:t>
            </w:r>
          </w:p>
        </w:tc>
        <w:tc>
          <w:tcPr>
            <w:tcW w:w="1035" w:type="pct"/>
            <w:shd w:val="clear" w:color="auto" w:fill="auto"/>
            <w:noWrap/>
          </w:tcPr>
          <w:p w14:paraId="6E577F10" w14:textId="4212E287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163 551</w:t>
            </w:r>
          </w:p>
        </w:tc>
      </w:tr>
      <w:tr w:rsidR="004442BF" w:rsidRPr="008F17C4" w14:paraId="358E5E8E" w14:textId="77777777" w:rsidTr="000B1A25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AA3962" w14:textId="77777777" w:rsidR="004442BF" w:rsidRPr="008F17C4" w:rsidRDefault="004442BF" w:rsidP="004442BF">
            <w:pPr>
              <w:jc w:val="center"/>
            </w:pPr>
            <w:r w:rsidRPr="008F17C4">
              <w:t>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A6821E4" w14:textId="71452052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 xml:space="preserve">ООО </w:t>
            </w:r>
            <w:r>
              <w:rPr>
                <w:bCs/>
              </w:rPr>
              <w:t>«</w:t>
            </w:r>
            <w:r w:rsidRPr="00D5602B">
              <w:rPr>
                <w:bCs/>
              </w:rPr>
              <w:t xml:space="preserve">НПП </w:t>
            </w:r>
            <w:r>
              <w:rPr>
                <w:bCs/>
              </w:rPr>
              <w:t>«</w:t>
            </w:r>
            <w:r w:rsidRPr="00D5602B">
              <w:rPr>
                <w:bCs/>
              </w:rPr>
              <w:t>АВИВАК</w:t>
            </w:r>
            <w:r>
              <w:rPr>
                <w:bCs/>
              </w:rPr>
              <w:t>»</w:t>
            </w:r>
          </w:p>
        </w:tc>
        <w:tc>
          <w:tcPr>
            <w:tcW w:w="865" w:type="pct"/>
          </w:tcPr>
          <w:p w14:paraId="37E917FF" w14:textId="793F369E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4720011395</w:t>
            </w:r>
          </w:p>
        </w:tc>
        <w:tc>
          <w:tcPr>
            <w:tcW w:w="1035" w:type="pct"/>
            <w:shd w:val="clear" w:color="auto" w:fill="auto"/>
            <w:noWrap/>
          </w:tcPr>
          <w:p w14:paraId="044A6842" w14:textId="698920F1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2 040 309</w:t>
            </w:r>
          </w:p>
        </w:tc>
      </w:tr>
      <w:tr w:rsidR="004442BF" w:rsidRPr="008F17C4" w14:paraId="70506084" w14:textId="77777777" w:rsidTr="000B1A25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CE385E" w14:textId="77777777" w:rsidR="004442BF" w:rsidRPr="008F17C4" w:rsidRDefault="004442BF" w:rsidP="004442BF">
            <w:pPr>
              <w:jc w:val="center"/>
            </w:pPr>
            <w:r w:rsidRPr="008F17C4">
              <w:t>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F552C43" w14:textId="03F5DA1C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 xml:space="preserve">ООО </w:t>
            </w:r>
            <w:r>
              <w:rPr>
                <w:bCs/>
              </w:rPr>
              <w:t>«</w:t>
            </w:r>
            <w:r w:rsidRPr="00D5602B">
              <w:rPr>
                <w:bCs/>
              </w:rPr>
              <w:t>РАМ</w:t>
            </w:r>
            <w:r>
              <w:rPr>
                <w:bCs/>
              </w:rPr>
              <w:t>»</w:t>
            </w:r>
          </w:p>
        </w:tc>
        <w:tc>
          <w:tcPr>
            <w:tcW w:w="865" w:type="pct"/>
          </w:tcPr>
          <w:p w14:paraId="118FF670" w14:textId="0EA75BA9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7804093368</w:t>
            </w:r>
          </w:p>
        </w:tc>
        <w:tc>
          <w:tcPr>
            <w:tcW w:w="1035" w:type="pct"/>
            <w:shd w:val="clear" w:color="auto" w:fill="auto"/>
            <w:noWrap/>
          </w:tcPr>
          <w:p w14:paraId="5AEDCFF9" w14:textId="4CC1BDD4" w:rsidR="004442BF" w:rsidRPr="008F17C4" w:rsidRDefault="004442BF" w:rsidP="004442BF">
            <w:pPr>
              <w:jc w:val="center"/>
            </w:pPr>
            <w:r w:rsidRPr="00D5602B">
              <w:rPr>
                <w:bCs/>
              </w:rPr>
              <w:t>367 547</w:t>
            </w:r>
          </w:p>
        </w:tc>
      </w:tr>
      <w:tr w:rsidR="00E959DB" w:rsidRPr="008F17C4" w14:paraId="55997363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54A0" w14:textId="77777777" w:rsidR="00E959DB" w:rsidRPr="008F17C4" w:rsidRDefault="00E959DB" w:rsidP="003E36C3">
            <w:pPr>
              <w:rPr>
                <w:bCs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E2B9B" w14:textId="77777777" w:rsidR="00E959DB" w:rsidRPr="008F17C4" w:rsidRDefault="00E959DB" w:rsidP="003E36C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BBCF7" w14:textId="77777777" w:rsidR="00E959DB" w:rsidRPr="008F17C4" w:rsidRDefault="00E959DB" w:rsidP="003E36C3">
            <w:pPr>
              <w:jc w:val="center"/>
              <w:rPr>
                <w:bCs/>
                <w:lang w:val="en-US"/>
              </w:rPr>
            </w:pPr>
            <w:r w:rsidRPr="008F17C4">
              <w:rPr>
                <w:bCs/>
              </w:rPr>
              <w:t>ИТОГО</w:t>
            </w:r>
            <w:r w:rsidRPr="008F17C4">
              <w:rPr>
                <w:bCs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D198A" w14:textId="2C49A044" w:rsidR="00E959DB" w:rsidRPr="008F17C4" w:rsidRDefault="00F5604B" w:rsidP="00DC693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 565 491</w:t>
            </w:r>
          </w:p>
        </w:tc>
      </w:tr>
    </w:tbl>
    <w:p w14:paraId="7AEC75E7" w14:textId="77777777" w:rsidR="00E959DB" w:rsidRPr="008F17C4" w:rsidRDefault="00E959DB" w:rsidP="003E36C3">
      <w:pPr>
        <w:jc w:val="both"/>
      </w:pPr>
    </w:p>
    <w:sectPr w:rsidR="00E959DB" w:rsidRPr="008F17C4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8307" w14:textId="77777777" w:rsidR="00F406ED" w:rsidRDefault="00F406ED" w:rsidP="00B9523B">
      <w:r>
        <w:separator/>
      </w:r>
    </w:p>
  </w:endnote>
  <w:endnote w:type="continuationSeparator" w:id="0">
    <w:p w14:paraId="5FADC0E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F413" w14:textId="77777777" w:rsidR="00F406ED" w:rsidRDefault="00F406ED" w:rsidP="00B9523B">
      <w:r>
        <w:separator/>
      </w:r>
    </w:p>
  </w:footnote>
  <w:footnote w:type="continuationSeparator" w:id="0">
    <w:p w14:paraId="3CF0EA6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7825CD"/>
    <w:multiLevelType w:val="hybridMultilevel"/>
    <w:tmpl w:val="F51A66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7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8"/>
  </w:num>
  <w:num w:numId="13" w16cid:durableId="1282612988">
    <w:abstractNumId w:val="20"/>
  </w:num>
  <w:num w:numId="14" w16cid:durableId="1581938392">
    <w:abstractNumId w:val="10"/>
  </w:num>
  <w:num w:numId="15" w16cid:durableId="2096322907">
    <w:abstractNumId w:val="21"/>
  </w:num>
  <w:num w:numId="16" w16cid:durableId="1131484003">
    <w:abstractNumId w:val="0"/>
  </w:num>
  <w:num w:numId="17" w16cid:durableId="1869445925">
    <w:abstractNumId w:val="19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2"/>
  </w:num>
  <w:num w:numId="21" w16cid:durableId="1825657586">
    <w:abstractNumId w:val="4"/>
  </w:num>
  <w:num w:numId="22" w16cid:durableId="1433894171">
    <w:abstractNumId w:val="23"/>
  </w:num>
  <w:num w:numId="23" w16cid:durableId="1297296320">
    <w:abstractNumId w:val="9"/>
  </w:num>
  <w:num w:numId="24" w16cid:durableId="10812226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25C8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37E7F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575CB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42BF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13A2C"/>
    <w:rsid w:val="00517232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17C4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E5756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604B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CC20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10</cp:revision>
  <cp:lastPrinted>2023-09-04T08:30:00Z</cp:lastPrinted>
  <dcterms:created xsi:type="dcterms:W3CDTF">2024-01-10T15:34:00Z</dcterms:created>
  <dcterms:modified xsi:type="dcterms:W3CDTF">2024-01-23T09:12:00Z</dcterms:modified>
</cp:coreProperties>
</file>